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Journal of Surger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0914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093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ournalofsurgery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j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Journal of Surger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ournalofsurgery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5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Journal of Surger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